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pPr>
        <w:rPr>
          <w:rFonts w:hint="eastAsia"/>
        </w:rPr>
      </w:pPr>
      <w:r>
        <w:rPr>
          <w:rFonts w:hint="eastAsia"/>
        </w:rPr>
        <w:lastRenderedPageBreak/>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pPr>
        <w:rPr>
          <w:rFonts w:hint="eastAsia"/>
        </w:rPr>
      </w:pPr>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pPr>
        <w:rPr>
          <w:rFonts w:hint="eastAsia"/>
        </w:rPr>
      </w:pPr>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pPr>
        <w:rPr>
          <w:rFonts w:hint="eastAsia"/>
        </w:rPr>
      </w:pPr>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pPr>
        <w:rPr>
          <w:rFonts w:hint="eastAsia"/>
        </w:rPr>
      </w:pPr>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t>B.墨西哥</w:t>
      </w:r>
    </w:p>
    <w:p w14:paraId="0759BBD5" w14:textId="77777777" w:rsidR="00887116" w:rsidRDefault="00887116" w:rsidP="00887116">
      <w:r>
        <w:t>C.加拿大</w:t>
      </w:r>
    </w:p>
    <w:p w14:paraId="5A9AF7C6" w14:textId="18877D4C" w:rsidR="00887116" w:rsidRPr="005E7337" w:rsidRDefault="00887116" w:rsidP="00887116">
      <w:pPr>
        <w:rPr>
          <w:rFonts w:hint="eastAsia"/>
        </w:rPr>
      </w:pPr>
      <w:bookmarkStart w:id="0" w:name="_GoBack"/>
      <w:r w:rsidRPr="00975ABA">
        <w:rPr>
          <w:b/>
          <w:color w:val="FF0000"/>
          <w:sz w:val="28"/>
        </w:rPr>
        <w:t>D.以上都是</w:t>
      </w:r>
      <w:bookmarkEnd w:id="0"/>
    </w:p>
    <w:sectPr w:rsidR="00887116"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32CA2"/>
    <w:rsid w:val="00284B4E"/>
    <w:rsid w:val="002869BF"/>
    <w:rsid w:val="002B0F02"/>
    <w:rsid w:val="002D0E9C"/>
    <w:rsid w:val="002D3EDE"/>
    <w:rsid w:val="00434832"/>
    <w:rsid w:val="004357C9"/>
    <w:rsid w:val="00485D6B"/>
    <w:rsid w:val="004F0003"/>
    <w:rsid w:val="00523290"/>
    <w:rsid w:val="00584097"/>
    <w:rsid w:val="005E1E84"/>
    <w:rsid w:val="005E7337"/>
    <w:rsid w:val="0066500A"/>
    <w:rsid w:val="006B1157"/>
    <w:rsid w:val="006F6E08"/>
    <w:rsid w:val="00761DB5"/>
    <w:rsid w:val="007B684C"/>
    <w:rsid w:val="00802A8D"/>
    <w:rsid w:val="00814D14"/>
    <w:rsid w:val="00830C72"/>
    <w:rsid w:val="00887116"/>
    <w:rsid w:val="008E357E"/>
    <w:rsid w:val="00975ABA"/>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75094"/>
    <w:rsid w:val="00EB26C1"/>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5652-FA7E-41E3-B342-BBD8639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1</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18-05-18T00:52:00Z</dcterms:created>
  <dcterms:modified xsi:type="dcterms:W3CDTF">2018-06-14T06:38:00Z</dcterms:modified>
</cp:coreProperties>
</file>